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4D847F3D" w:rsidR="002D6B9D" w:rsidRPr="002D6B9D" w:rsidRDefault="00A90C5F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IX</w:t>
      </w:r>
      <w:r w:rsidR="002D6B9D"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>
        <w:rPr>
          <w:rFonts w:ascii="Times New Roman" w:hAnsi="Times New Roman" w:cs="Times New Roman"/>
          <w:b/>
          <w:sz w:val="40"/>
          <w:szCs w:val="24"/>
        </w:rPr>
        <w:t xml:space="preserve">KATOLIKUS KÖZNEVELÉSI </w:t>
      </w:r>
      <w:proofErr w:type="gramStart"/>
      <w:r>
        <w:rPr>
          <w:rFonts w:ascii="Times New Roman" w:hAnsi="Times New Roman" w:cs="Times New Roman"/>
          <w:b/>
          <w:sz w:val="40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40"/>
          <w:szCs w:val="24"/>
        </w:rPr>
        <w:t xml:space="preserve"> SZAKKÉPZŐ INTÉZMÉNYEK</w:t>
      </w:r>
    </w:p>
    <w:p w14:paraId="6E6722E1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DEA" w14:textId="51C1B791" w:rsidR="002D6B9D" w:rsidRPr="0061256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68">
        <w:rPr>
          <w:rFonts w:ascii="Times New Roman" w:hAnsi="Times New Roman" w:cs="Times New Roman"/>
          <w:sz w:val="24"/>
          <w:szCs w:val="24"/>
        </w:rPr>
        <w:t>(</w:t>
      </w:r>
      <w:r w:rsidR="00612568" w:rsidRPr="00612568">
        <w:rPr>
          <w:rFonts w:ascii="Times New Roman" w:hAnsi="Times New Roman" w:cs="Times New Roman"/>
          <w:sz w:val="24"/>
          <w:szCs w:val="24"/>
        </w:rPr>
        <w:t xml:space="preserve">moderátor: </w:t>
      </w:r>
      <w:r w:rsidR="00A90C5F" w:rsidRPr="00BC15FC">
        <w:rPr>
          <w:rFonts w:ascii="Times New Roman" w:hAnsi="Times New Roman" w:cs="Times New Roman"/>
          <w:sz w:val="24"/>
          <w:szCs w:val="24"/>
        </w:rPr>
        <w:t xml:space="preserve">Dr. Németh Zoltán – </w:t>
      </w:r>
      <w:hyperlink r:id="rId9" w:history="1">
        <w:r w:rsidR="00A90C5F" w:rsidRPr="00BC15FC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nemeth.zoltan@eger.egyhazmegye.hu</w:t>
        </w:r>
      </w:hyperlink>
      <w:r w:rsidRPr="00612568">
        <w:rPr>
          <w:rFonts w:ascii="Times New Roman" w:hAnsi="Times New Roman" w:cs="Times New Roman"/>
          <w:sz w:val="24"/>
          <w:szCs w:val="24"/>
        </w:rPr>
        <w:t>)</w:t>
      </w:r>
    </w:p>
    <w:p w14:paraId="05B213AB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37D48654" w:rsidR="002D6B9D" w:rsidRPr="003A6FEA" w:rsidRDefault="006A21D4" w:rsidP="003A6FEA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EA">
        <w:rPr>
          <w:rFonts w:ascii="Times New Roman" w:hAnsi="Times New Roman" w:cs="Times New Roman"/>
          <w:b/>
          <w:sz w:val="24"/>
          <w:szCs w:val="24"/>
        </w:rPr>
        <w:t xml:space="preserve">8. SPECIÁLIS KÉRDÉSEK </w:t>
      </w:r>
      <w:proofErr w:type="gramStart"/>
      <w:r w:rsidRPr="003A6FE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A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C5F" w:rsidRPr="00A90C5F">
        <w:rPr>
          <w:rFonts w:ascii="Times New Roman" w:hAnsi="Times New Roman" w:cs="Times New Roman"/>
          <w:b/>
          <w:sz w:val="24"/>
          <w:szCs w:val="24"/>
        </w:rPr>
        <w:t>KATOLIKUS KÖZNEVELÉSI ÉS</w:t>
      </w:r>
      <w:r w:rsidR="00A90C5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90C5F" w:rsidRPr="00A90C5F">
        <w:rPr>
          <w:rFonts w:ascii="Times New Roman" w:hAnsi="Times New Roman" w:cs="Times New Roman"/>
          <w:b/>
          <w:sz w:val="24"/>
          <w:szCs w:val="24"/>
        </w:rPr>
        <w:t>SZAKKÉPZŐ INTÉZMÉNYEK</w:t>
      </w:r>
      <w:r w:rsidR="00A90C5F" w:rsidRPr="00A90C5F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2D6B9D" w:rsidRPr="003A6FEA">
        <w:rPr>
          <w:rFonts w:ascii="Times New Roman" w:hAnsi="Times New Roman" w:cs="Times New Roman"/>
          <w:b/>
          <w:sz w:val="24"/>
          <w:szCs w:val="24"/>
        </w:rPr>
        <w:t>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A28A" w14:textId="77777777" w:rsidR="00A90C5F" w:rsidRPr="00642731" w:rsidRDefault="00A90C5F" w:rsidP="00A90C5F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731">
        <w:rPr>
          <w:rFonts w:ascii="Times New Roman" w:hAnsi="Times New Roman" w:cs="Times New Roman"/>
          <w:sz w:val="24"/>
          <w:szCs w:val="24"/>
        </w:rPr>
        <w:t>Mit tegyünk azért, hogy él</w:t>
      </w:r>
      <w:r>
        <w:rPr>
          <w:rFonts w:ascii="Times New Roman" w:hAnsi="Times New Roman" w:cs="Times New Roman"/>
          <w:sz w:val="24"/>
          <w:szCs w:val="24"/>
        </w:rPr>
        <w:t xml:space="preserve">őbb legyen a kapcsolat intézményünk (óvoda, iskola, kollégium), valamint plébániánk </w:t>
      </w:r>
      <w:r w:rsidRPr="00642731">
        <w:rPr>
          <w:rFonts w:ascii="Times New Roman" w:hAnsi="Times New Roman" w:cs="Times New Roman"/>
          <w:sz w:val="24"/>
          <w:szCs w:val="24"/>
        </w:rPr>
        <w:t xml:space="preserve">közösségei között? </w:t>
      </w:r>
    </w:p>
    <w:p w14:paraId="2B996F29" w14:textId="77777777" w:rsidR="00A90C5F" w:rsidRPr="00642731" w:rsidRDefault="00A90C5F" w:rsidP="00A90C5F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731">
        <w:rPr>
          <w:rFonts w:ascii="Times New Roman" w:hAnsi="Times New Roman" w:cs="Times New Roman"/>
          <w:sz w:val="24"/>
          <w:szCs w:val="24"/>
        </w:rPr>
        <w:t xml:space="preserve">Hogyan </w:t>
      </w:r>
      <w:r>
        <w:rPr>
          <w:rFonts w:ascii="Times New Roman" w:hAnsi="Times New Roman" w:cs="Times New Roman"/>
          <w:sz w:val="24"/>
          <w:szCs w:val="24"/>
        </w:rPr>
        <w:t>tudunk a jelenleginél jobban be</w:t>
      </w:r>
      <w:r w:rsidRPr="00642731">
        <w:rPr>
          <w:rFonts w:ascii="Times New Roman" w:hAnsi="Times New Roman" w:cs="Times New Roman"/>
          <w:sz w:val="24"/>
          <w:szCs w:val="24"/>
        </w:rPr>
        <w:t>kapcsolód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642731">
        <w:rPr>
          <w:rFonts w:ascii="Times New Roman" w:hAnsi="Times New Roman" w:cs="Times New Roman"/>
          <w:sz w:val="24"/>
          <w:szCs w:val="24"/>
        </w:rPr>
        <w:t xml:space="preserve"> az egyházi ünnepekbe, az egyházi szolgálatokba (pl.</w:t>
      </w:r>
      <w:r>
        <w:rPr>
          <w:rFonts w:ascii="Times New Roman" w:hAnsi="Times New Roman" w:cs="Times New Roman"/>
          <w:sz w:val="24"/>
          <w:szCs w:val="24"/>
        </w:rPr>
        <w:t xml:space="preserve"> ministránsként, felolvasóként) és</w:t>
      </w:r>
      <w:r w:rsidRPr="00642731">
        <w:rPr>
          <w:rFonts w:ascii="Times New Roman" w:hAnsi="Times New Roman" w:cs="Times New Roman"/>
          <w:sz w:val="24"/>
          <w:szCs w:val="24"/>
        </w:rPr>
        <w:t xml:space="preserve"> karitászfeladatokba?</w:t>
      </w:r>
    </w:p>
    <w:p w14:paraId="384A485E" w14:textId="77777777" w:rsidR="00A90C5F" w:rsidRPr="00642731" w:rsidRDefault="00A90C5F" w:rsidP="00A90C5F">
      <w:pPr>
        <w:pStyle w:val="Listaszerbekezds"/>
        <w:numPr>
          <w:ilvl w:val="0"/>
          <w:numId w:val="1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731">
        <w:rPr>
          <w:rFonts w:ascii="Times New Roman" w:hAnsi="Times New Roman" w:cs="Times New Roman"/>
          <w:sz w:val="24"/>
          <w:szCs w:val="24"/>
        </w:rPr>
        <w:t>Mit tehetünk azért, hogy a gyermekkorukban hittanra és templomba járók, keresztelésük, elsőáldozásuk és bérmálásuk után is</w:t>
      </w:r>
      <w:r>
        <w:rPr>
          <w:rFonts w:ascii="Times New Roman" w:hAnsi="Times New Roman" w:cs="Times New Roman"/>
          <w:sz w:val="24"/>
          <w:szCs w:val="24"/>
        </w:rPr>
        <w:t xml:space="preserve"> élő</w:t>
      </w:r>
      <w:r w:rsidRPr="00642731">
        <w:rPr>
          <w:rFonts w:ascii="Times New Roman" w:hAnsi="Times New Roman" w:cs="Times New Roman"/>
          <w:sz w:val="24"/>
          <w:szCs w:val="24"/>
        </w:rPr>
        <w:t xml:space="preserve"> kapcsolatban maradjanak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42731">
        <w:rPr>
          <w:rFonts w:ascii="Times New Roman" w:hAnsi="Times New Roman" w:cs="Times New Roman"/>
          <w:sz w:val="24"/>
          <w:szCs w:val="24"/>
        </w:rPr>
        <w:t>gyházunkkal?</w:t>
      </w:r>
    </w:p>
    <w:p w14:paraId="63241790" w14:textId="4107E0B1" w:rsidR="002D6B9D" w:rsidRPr="007D148A" w:rsidRDefault="00A90C5F" w:rsidP="00A90C5F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Intézményünk és közösségei</w:t>
      </w:r>
      <w:r w:rsidRPr="00642731">
        <w:rPr>
          <w:rFonts w:ascii="Times New Roman" w:hAnsi="Times New Roman" w:cs="Times New Roman"/>
          <w:sz w:val="24"/>
          <w:szCs w:val="24"/>
        </w:rPr>
        <w:t xml:space="preserve">nk hírei </w:t>
      </w:r>
      <w:r>
        <w:rPr>
          <w:rFonts w:ascii="Times New Roman" w:hAnsi="Times New Roman" w:cs="Times New Roman"/>
          <w:sz w:val="24"/>
          <w:szCs w:val="24"/>
        </w:rPr>
        <w:t>küldetésüknek megfelelően</w:t>
      </w:r>
      <w:r w:rsidRPr="00642731">
        <w:rPr>
          <w:rFonts w:ascii="Times New Roman" w:hAnsi="Times New Roman" w:cs="Times New Roman"/>
          <w:sz w:val="24"/>
          <w:szCs w:val="24"/>
        </w:rPr>
        <w:t xml:space="preserve"> vannak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642731">
        <w:rPr>
          <w:rFonts w:ascii="Times New Roman" w:hAnsi="Times New Roman" w:cs="Times New Roman"/>
          <w:sz w:val="24"/>
          <w:szCs w:val="24"/>
        </w:rPr>
        <w:t xml:space="preserve"> jelen a rádiókban, a televíziókban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2731">
        <w:rPr>
          <w:rFonts w:ascii="Times New Roman" w:hAnsi="Times New Roman" w:cs="Times New Roman"/>
          <w:sz w:val="24"/>
          <w:szCs w:val="24"/>
        </w:rPr>
        <w:t>közösségi oldalakon,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642731">
        <w:rPr>
          <w:rFonts w:ascii="Times New Roman" w:hAnsi="Times New Roman" w:cs="Times New Roman"/>
          <w:sz w:val="24"/>
          <w:szCs w:val="24"/>
        </w:rPr>
        <w:t xml:space="preserve"> internetes fórumokon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2731">
        <w:rPr>
          <w:rFonts w:ascii="Times New Roman" w:hAnsi="Times New Roman" w:cs="Times New Roman"/>
          <w:sz w:val="24"/>
          <w:szCs w:val="24"/>
        </w:rPr>
        <w:t>nyomtatott világi és katolikus sajtóba</w:t>
      </w:r>
      <w:r>
        <w:rPr>
          <w:rFonts w:ascii="Times New Roman" w:hAnsi="Times New Roman" w:cs="Times New Roman"/>
          <w:sz w:val="24"/>
          <w:szCs w:val="24"/>
        </w:rPr>
        <w:t>n</w:t>
      </w:r>
      <w:r w:rsidR="002D6B9D"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4A52D89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979A0" w14:textId="77777777" w:rsidR="004D296E" w:rsidRDefault="004D296E" w:rsidP="00AC1174">
      <w:pPr>
        <w:spacing w:after="0" w:line="240" w:lineRule="auto"/>
      </w:pPr>
      <w:r>
        <w:separator/>
      </w:r>
    </w:p>
  </w:endnote>
  <w:endnote w:type="continuationSeparator" w:id="0">
    <w:p w14:paraId="3CC658F7" w14:textId="77777777" w:rsidR="004D296E" w:rsidRDefault="004D296E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A90C5F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CF45" w14:textId="77777777" w:rsidR="004D296E" w:rsidRDefault="004D296E" w:rsidP="00AC1174">
      <w:pPr>
        <w:spacing w:after="0" w:line="240" w:lineRule="auto"/>
      </w:pPr>
      <w:r>
        <w:separator/>
      </w:r>
    </w:p>
  </w:footnote>
  <w:footnote w:type="continuationSeparator" w:id="0">
    <w:p w14:paraId="0D64C4E2" w14:textId="77777777" w:rsidR="004D296E" w:rsidRDefault="004D296E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4D296E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72C"/>
    <w:multiLevelType w:val="hybridMultilevel"/>
    <w:tmpl w:val="ED2C37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1622"/>
    <w:multiLevelType w:val="hybridMultilevel"/>
    <w:tmpl w:val="72AE0D2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62E1"/>
    <w:multiLevelType w:val="hybridMultilevel"/>
    <w:tmpl w:val="8F36B5AA"/>
    <w:lvl w:ilvl="0" w:tplc="CB3E8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67B8D"/>
    <w:multiLevelType w:val="hybridMultilevel"/>
    <w:tmpl w:val="4E0A631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0774E"/>
    <w:multiLevelType w:val="hybridMultilevel"/>
    <w:tmpl w:val="59E632C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9"/>
  </w:num>
  <w:num w:numId="7">
    <w:abstractNumId w:val="20"/>
  </w:num>
  <w:num w:numId="8">
    <w:abstractNumId w:val="15"/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834EA"/>
    <w:rsid w:val="000A5E79"/>
    <w:rsid w:val="000D75D8"/>
    <w:rsid w:val="00173CB9"/>
    <w:rsid w:val="001845A4"/>
    <w:rsid w:val="001B0FF3"/>
    <w:rsid w:val="001B777A"/>
    <w:rsid w:val="001E348E"/>
    <w:rsid w:val="00274619"/>
    <w:rsid w:val="002C449A"/>
    <w:rsid w:val="002D6B9D"/>
    <w:rsid w:val="00331465"/>
    <w:rsid w:val="00352A5E"/>
    <w:rsid w:val="003A6FEA"/>
    <w:rsid w:val="003C4F21"/>
    <w:rsid w:val="003D6F2D"/>
    <w:rsid w:val="00434C6E"/>
    <w:rsid w:val="00447DC7"/>
    <w:rsid w:val="00472E89"/>
    <w:rsid w:val="004957EF"/>
    <w:rsid w:val="00496115"/>
    <w:rsid w:val="004A3EF3"/>
    <w:rsid w:val="004C15D3"/>
    <w:rsid w:val="004D296E"/>
    <w:rsid w:val="004E661A"/>
    <w:rsid w:val="005716D6"/>
    <w:rsid w:val="005B7DC4"/>
    <w:rsid w:val="005E3F08"/>
    <w:rsid w:val="00612568"/>
    <w:rsid w:val="006748CB"/>
    <w:rsid w:val="00686772"/>
    <w:rsid w:val="006A21D4"/>
    <w:rsid w:val="006A4F31"/>
    <w:rsid w:val="006A56CB"/>
    <w:rsid w:val="00702C3D"/>
    <w:rsid w:val="00732AD8"/>
    <w:rsid w:val="007D177B"/>
    <w:rsid w:val="007D4F32"/>
    <w:rsid w:val="00815D43"/>
    <w:rsid w:val="00825183"/>
    <w:rsid w:val="00890085"/>
    <w:rsid w:val="008A1BF0"/>
    <w:rsid w:val="008D3FBD"/>
    <w:rsid w:val="008F04AC"/>
    <w:rsid w:val="009A3F94"/>
    <w:rsid w:val="00A80B26"/>
    <w:rsid w:val="00A90C5F"/>
    <w:rsid w:val="00AC1174"/>
    <w:rsid w:val="00AC3548"/>
    <w:rsid w:val="00AC6CBC"/>
    <w:rsid w:val="00AD22F8"/>
    <w:rsid w:val="00AD5365"/>
    <w:rsid w:val="00B026BD"/>
    <w:rsid w:val="00B20B5E"/>
    <w:rsid w:val="00B830CE"/>
    <w:rsid w:val="00BC0333"/>
    <w:rsid w:val="00C4794C"/>
    <w:rsid w:val="00C65624"/>
    <w:rsid w:val="00D12FED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meth.zoltan@eger.egyhazmegy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1F40-C417-46F0-901A-4A6679E8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31</cp:revision>
  <cp:lastPrinted>2021-12-22T11:49:00Z</cp:lastPrinted>
  <dcterms:created xsi:type="dcterms:W3CDTF">2021-12-18T08:40:00Z</dcterms:created>
  <dcterms:modified xsi:type="dcterms:W3CDTF">2021-12-22T14:30:00Z</dcterms:modified>
</cp:coreProperties>
</file>